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B20" w:rsidRDefault="00A04A45" w:rsidP="00A04A45">
      <w:pPr>
        <w:ind w:leftChars="-405" w:left="-850"/>
      </w:pPr>
      <w:r>
        <w:rPr>
          <w:rFonts w:hint="eastAsia"/>
        </w:rPr>
        <w:t>様式第２号</w:t>
      </w:r>
    </w:p>
    <w:p w:rsidR="00A04A45" w:rsidRDefault="00A04A45"/>
    <w:p w:rsidR="00A04A45" w:rsidRPr="00B862E7" w:rsidRDefault="00A04A45" w:rsidP="004252C0">
      <w:pPr>
        <w:ind w:leftChars="-405" w:left="-850" w:rightChars="-203" w:right="-426"/>
        <w:jc w:val="center"/>
        <w:rPr>
          <w:b/>
          <w:sz w:val="28"/>
          <w:szCs w:val="28"/>
        </w:rPr>
      </w:pPr>
      <w:r w:rsidRPr="00B862E7">
        <w:rPr>
          <w:rFonts w:hint="eastAsia"/>
          <w:b/>
          <w:sz w:val="28"/>
          <w:szCs w:val="28"/>
        </w:rPr>
        <w:t>事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業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計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画</w:t>
      </w:r>
      <w:r w:rsidR="004252C0" w:rsidRPr="00B862E7">
        <w:rPr>
          <w:rFonts w:hint="eastAsia"/>
          <w:b/>
          <w:sz w:val="28"/>
          <w:szCs w:val="28"/>
        </w:rPr>
        <w:t xml:space="preserve">　</w:t>
      </w:r>
      <w:r w:rsidRPr="00B862E7">
        <w:rPr>
          <w:rFonts w:hint="eastAsia"/>
          <w:b/>
          <w:sz w:val="28"/>
          <w:szCs w:val="28"/>
        </w:rPr>
        <w:t>書</w:t>
      </w:r>
    </w:p>
    <w:p w:rsidR="00A04A45" w:rsidRDefault="00A04A45"/>
    <w:p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事業の目的</w:t>
      </w:r>
    </w:p>
    <w:p w:rsidR="00A04A45" w:rsidRPr="00B51FEA" w:rsidRDefault="006D6665" w:rsidP="00BC3C54">
      <w:pPr>
        <w:rPr>
          <w:color w:val="FF0000"/>
        </w:rPr>
      </w:pPr>
      <w:r>
        <w:rPr>
          <w:rFonts w:hint="eastAsia"/>
        </w:rPr>
        <w:t xml:space="preserve">　</w:t>
      </w:r>
    </w:p>
    <w:p w:rsidR="00A04A45" w:rsidRPr="00B51FEA" w:rsidRDefault="00B862E7" w:rsidP="00A04A45">
      <w:pPr>
        <w:rPr>
          <w:color w:val="FF0000"/>
        </w:rPr>
      </w:pPr>
      <w:r w:rsidRPr="00B51FEA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2B429" wp14:editId="01365D6B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6"/>
                <wp:effectExtent l="0" t="0" r="952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3FA34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" strokecolor="black [3213]" strokeweight="1pt">
                <v:stroke dashstyle="3 1"/>
              </v:line>
            </w:pict>
          </mc:Fallback>
        </mc:AlternateContent>
      </w:r>
    </w:p>
    <w:p w:rsidR="00A04A45" w:rsidRDefault="00BC3C54" w:rsidP="00A04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4A269" wp14:editId="06874DBF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5"/>
                <wp:effectExtent l="0" t="0" r="952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63552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" strokecolor="windowText" strokeweight="1pt">
                <v:stroke dashstyle="3 1"/>
              </v:line>
            </w:pict>
          </mc:Fallback>
        </mc:AlternateContent>
      </w:r>
    </w:p>
    <w:p w:rsidR="00B862E7" w:rsidRPr="00B862E7" w:rsidRDefault="00BC3C54" w:rsidP="00A04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47DAA" wp14:editId="6DD5D971">
                <wp:simplePos x="0" y="0"/>
                <wp:positionH relativeFrom="column">
                  <wp:posOffset>6350</wp:posOffset>
                </wp:positionH>
                <wp:positionV relativeFrom="paragraph">
                  <wp:posOffset>-3810</wp:posOffset>
                </wp:positionV>
                <wp:extent cx="5172075" cy="9525"/>
                <wp:effectExtent l="0" t="0" r="952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0255D" id="直線コネクタ 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-.3pt" to="407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" strokecolor="windowText" strokeweight="1pt">
                <v:stroke dashstyle="3 1"/>
              </v:line>
            </w:pict>
          </mc:Fallback>
        </mc:AlternateContent>
      </w:r>
    </w:p>
    <w:p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事業の内容</w:t>
      </w:r>
    </w:p>
    <w:p w:rsidR="00BC3C54" w:rsidRDefault="00BC3C54" w:rsidP="00BC3C54">
      <w:pPr>
        <w:pStyle w:val="a3"/>
        <w:ind w:leftChars="0" w:left="-42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0E4BB" wp14:editId="1283C190">
                <wp:simplePos x="0" y="0"/>
                <wp:positionH relativeFrom="column">
                  <wp:posOffset>6350</wp:posOffset>
                </wp:positionH>
                <wp:positionV relativeFrom="paragraph">
                  <wp:posOffset>186690</wp:posOffset>
                </wp:positionV>
                <wp:extent cx="5172075" cy="9525"/>
                <wp:effectExtent l="0" t="0" r="952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45CF" id="直線コネクタ 6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7pt" to="4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" strokecolor="windowText" strokeweight="1pt">
                <v:stroke dashstyle="3 1"/>
              </v:line>
            </w:pict>
          </mc:Fallback>
        </mc:AlternateContent>
      </w:r>
      <w:r>
        <w:rPr>
          <w:rFonts w:hint="eastAsia"/>
        </w:rPr>
        <w:t xml:space="preserve">　　※被害対策を行う家屋の所在地は必ず記載すること。</w:t>
      </w:r>
    </w:p>
    <w:p w:rsidR="00A04A45" w:rsidRPr="00BC3C54" w:rsidRDefault="00BC3C54" w:rsidP="00A04A45">
      <w:pPr>
        <w:rPr>
          <w:color w:val="FF0000"/>
        </w:rPr>
      </w:pPr>
      <w:r w:rsidRPr="00BC3C54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C33E5" wp14:editId="38AFAF55">
                <wp:simplePos x="0" y="0"/>
                <wp:positionH relativeFrom="column">
                  <wp:posOffset>6350</wp:posOffset>
                </wp:positionH>
                <wp:positionV relativeFrom="paragraph">
                  <wp:posOffset>186690</wp:posOffset>
                </wp:positionV>
                <wp:extent cx="5172075" cy="9525"/>
                <wp:effectExtent l="0" t="0" r="952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01955" id="直線コネクタ 4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4.7pt" to="40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" strokecolor="windowText" strokeweight="1pt">
                <v:stroke dashstyle="3 1"/>
              </v:line>
            </w:pict>
          </mc:Fallback>
        </mc:AlternateContent>
      </w:r>
    </w:p>
    <w:p w:rsidR="00A04A45" w:rsidRDefault="00BC3C54" w:rsidP="00A04A4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61108" wp14:editId="4A486A00">
                <wp:simplePos x="0" y="0"/>
                <wp:positionH relativeFrom="column">
                  <wp:posOffset>6350</wp:posOffset>
                </wp:positionH>
                <wp:positionV relativeFrom="paragraph">
                  <wp:posOffset>177165</wp:posOffset>
                </wp:positionV>
                <wp:extent cx="5172075" cy="9525"/>
                <wp:effectExtent l="0" t="0" r="952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0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6D2A7" id="直線コネクタ 5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95pt" to="40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" strokecolor="windowText" strokeweight="1pt">
                <v:stroke dashstyle="3 1"/>
              </v:line>
            </w:pict>
          </mc:Fallback>
        </mc:AlternateContent>
      </w:r>
    </w:p>
    <w:p w:rsidR="00BC3C54" w:rsidRPr="00BC3C54" w:rsidRDefault="00BC3C54" w:rsidP="00A04A45">
      <w:pPr>
        <w:rPr>
          <w:color w:val="FF0000"/>
          <w:sz w:val="18"/>
          <w:szCs w:val="18"/>
        </w:rPr>
      </w:pPr>
    </w:p>
    <w:p w:rsidR="00A04A45" w:rsidRDefault="00A04A45" w:rsidP="00B862E7">
      <w:pPr>
        <w:pStyle w:val="a3"/>
        <w:numPr>
          <w:ilvl w:val="0"/>
          <w:numId w:val="1"/>
        </w:numPr>
        <w:ind w:leftChars="0" w:left="-426" w:hanging="141"/>
      </w:pPr>
      <w:r>
        <w:rPr>
          <w:rFonts w:hint="eastAsia"/>
        </w:rPr>
        <w:t>経費の配分</w:t>
      </w:r>
    </w:p>
    <w:p w:rsidR="00A04A45" w:rsidRDefault="00A04A45" w:rsidP="004252C0">
      <w:pPr>
        <w:ind w:rightChars="-203" w:right="-426"/>
        <w:jc w:val="right"/>
      </w:pPr>
      <w:r>
        <w:rPr>
          <w:rFonts w:hint="eastAsia"/>
        </w:rPr>
        <w:t>単位：円</w:t>
      </w:r>
    </w:p>
    <w:tbl>
      <w:tblPr>
        <w:tblStyle w:val="a4"/>
        <w:tblW w:w="8931" w:type="dxa"/>
        <w:tblInd w:w="-459" w:type="dxa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701"/>
        <w:gridCol w:w="1843"/>
      </w:tblGrid>
      <w:tr w:rsidR="00A04A45" w:rsidTr="00191803">
        <w:tc>
          <w:tcPr>
            <w:tcW w:w="1985" w:type="dxa"/>
            <w:vMerge w:val="restart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事業の種目</w:t>
            </w:r>
          </w:p>
        </w:tc>
        <w:tc>
          <w:tcPr>
            <w:tcW w:w="1559" w:type="dxa"/>
            <w:vMerge w:val="restart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総事業費</w:t>
            </w:r>
          </w:p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+B</w:t>
            </w:r>
            <w:r>
              <w:rPr>
                <w:rFonts w:hint="eastAsia"/>
              </w:rPr>
              <w:t>）</w:t>
            </w:r>
          </w:p>
        </w:tc>
        <w:tc>
          <w:tcPr>
            <w:tcW w:w="3544" w:type="dxa"/>
            <w:gridSpan w:val="2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843" w:type="dxa"/>
            <w:vMerge w:val="restart"/>
            <w:vAlign w:val="center"/>
          </w:tcPr>
          <w:p w:rsidR="00A04A45" w:rsidRPr="00191803" w:rsidRDefault="00A04A45" w:rsidP="00A04A45">
            <w:pPr>
              <w:jc w:val="center"/>
              <w:rPr>
                <w:sz w:val="18"/>
                <w:szCs w:val="18"/>
              </w:rPr>
            </w:pPr>
            <w:r w:rsidRPr="00191803">
              <w:rPr>
                <w:rFonts w:hint="eastAsia"/>
                <w:sz w:val="18"/>
                <w:szCs w:val="18"/>
              </w:rPr>
              <w:t>経費の積算の基礎</w:t>
            </w:r>
          </w:p>
        </w:tc>
      </w:tr>
      <w:tr w:rsidR="00191803" w:rsidTr="00191803">
        <w:tc>
          <w:tcPr>
            <w:tcW w:w="1985" w:type="dxa"/>
            <w:vMerge/>
          </w:tcPr>
          <w:p w:rsidR="00A04A45" w:rsidRDefault="00A04A45" w:rsidP="00A04A45"/>
        </w:tc>
        <w:tc>
          <w:tcPr>
            <w:tcW w:w="1559" w:type="dxa"/>
            <w:vMerge/>
          </w:tcPr>
          <w:p w:rsidR="00A04A45" w:rsidRDefault="00A04A45" w:rsidP="00A04A45"/>
        </w:tc>
        <w:tc>
          <w:tcPr>
            <w:tcW w:w="1843" w:type="dxa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701" w:type="dxa"/>
            <w:vAlign w:val="center"/>
          </w:tcPr>
          <w:p w:rsidR="00A04A45" w:rsidRDefault="00A04A45" w:rsidP="00A04A45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843" w:type="dxa"/>
            <w:vMerge/>
          </w:tcPr>
          <w:p w:rsidR="00A04A45" w:rsidRDefault="00A04A45" w:rsidP="00A04A45"/>
        </w:tc>
      </w:tr>
      <w:tr w:rsidR="00191803" w:rsidTr="004252C0">
        <w:tc>
          <w:tcPr>
            <w:tcW w:w="1985" w:type="dxa"/>
          </w:tcPr>
          <w:p w:rsidR="00A04A45" w:rsidRPr="00191803" w:rsidRDefault="00A04A45" w:rsidP="00A04A45">
            <w:pPr>
              <w:rPr>
                <w:sz w:val="18"/>
                <w:szCs w:val="18"/>
              </w:rPr>
            </w:pPr>
            <w:r w:rsidRPr="00191803">
              <w:rPr>
                <w:rFonts w:hint="eastAsia"/>
                <w:sz w:val="18"/>
                <w:szCs w:val="18"/>
              </w:rPr>
              <w:t>双葉町イノシシ等野生動物被害対策資材等購入補助金</w:t>
            </w:r>
          </w:p>
        </w:tc>
        <w:tc>
          <w:tcPr>
            <w:tcW w:w="1559" w:type="dxa"/>
          </w:tcPr>
          <w:p w:rsidR="00A04A45" w:rsidRDefault="00A04A45" w:rsidP="00191803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191803" w:rsidRDefault="00191803" w:rsidP="00191803">
            <w:pPr>
              <w:jc w:val="right"/>
            </w:pPr>
          </w:p>
          <w:p w:rsidR="00191803" w:rsidRDefault="00191803" w:rsidP="00191803">
            <w:pPr>
              <w:jc w:val="right"/>
            </w:pPr>
          </w:p>
        </w:tc>
        <w:tc>
          <w:tcPr>
            <w:tcW w:w="1843" w:type="dxa"/>
          </w:tcPr>
          <w:p w:rsidR="00A04A45" w:rsidRDefault="00191803" w:rsidP="00191803">
            <w:pPr>
              <w:pStyle w:val="a3"/>
              <w:numPr>
                <w:ilvl w:val="0"/>
                <w:numId w:val="2"/>
              </w:numPr>
              <w:tabs>
                <w:tab w:val="left" w:pos="1593"/>
              </w:tabs>
              <w:ind w:leftChars="0" w:right="34"/>
              <w:jc w:val="right"/>
            </w:pPr>
            <w:r>
              <w:rPr>
                <w:rFonts w:hint="eastAsia"/>
              </w:rPr>
              <w:t xml:space="preserve">　　　円</w:t>
            </w:r>
          </w:p>
          <w:p w:rsidR="00191803" w:rsidRDefault="00191803" w:rsidP="00191803">
            <w:pPr>
              <w:pStyle w:val="a3"/>
              <w:tabs>
                <w:tab w:val="left" w:pos="1593"/>
              </w:tabs>
              <w:ind w:leftChars="0" w:left="720" w:right="34"/>
              <w:jc w:val="right"/>
            </w:pPr>
          </w:p>
          <w:p w:rsidR="00191803" w:rsidRDefault="00191803" w:rsidP="00B51FEA">
            <w:pPr>
              <w:pStyle w:val="a3"/>
              <w:tabs>
                <w:tab w:val="left" w:pos="1593"/>
              </w:tabs>
              <w:ind w:leftChars="0" w:left="720" w:right="34"/>
              <w:jc w:val="right"/>
            </w:pPr>
          </w:p>
        </w:tc>
        <w:tc>
          <w:tcPr>
            <w:tcW w:w="1701" w:type="dxa"/>
          </w:tcPr>
          <w:p w:rsidR="00A04A45" w:rsidRDefault="00191803" w:rsidP="00191803">
            <w:pPr>
              <w:pStyle w:val="a3"/>
              <w:numPr>
                <w:ilvl w:val="0"/>
                <w:numId w:val="2"/>
              </w:numPr>
              <w:ind w:leftChars="0"/>
              <w:jc w:val="right"/>
            </w:pPr>
            <w:r>
              <w:rPr>
                <w:rFonts w:hint="eastAsia"/>
              </w:rPr>
              <w:t xml:space="preserve">　　</w:t>
            </w:r>
            <w:r w:rsidR="00A04A45">
              <w:rPr>
                <w:rFonts w:hint="eastAsia"/>
              </w:rPr>
              <w:t>円</w:t>
            </w:r>
          </w:p>
          <w:p w:rsidR="00191803" w:rsidRDefault="00191803" w:rsidP="00191803">
            <w:pPr>
              <w:pStyle w:val="a3"/>
              <w:ind w:leftChars="0" w:left="720"/>
              <w:jc w:val="right"/>
            </w:pPr>
          </w:p>
          <w:p w:rsidR="00191803" w:rsidRDefault="00191803" w:rsidP="00AF3777">
            <w:pPr>
              <w:pStyle w:val="a3"/>
              <w:ind w:leftChars="0" w:left="720"/>
              <w:jc w:val="right"/>
            </w:pPr>
          </w:p>
        </w:tc>
        <w:tc>
          <w:tcPr>
            <w:tcW w:w="1843" w:type="dxa"/>
            <w:vAlign w:val="bottom"/>
          </w:tcPr>
          <w:p w:rsidR="00191803" w:rsidRPr="006D6665" w:rsidRDefault="00191803" w:rsidP="006D6665">
            <w:pPr>
              <w:jc w:val="right"/>
              <w:rPr>
                <w:sz w:val="18"/>
                <w:szCs w:val="18"/>
              </w:rPr>
            </w:pPr>
          </w:p>
          <w:p w:rsidR="00191803" w:rsidRPr="006D6665" w:rsidRDefault="00191803" w:rsidP="006D6665">
            <w:pPr>
              <w:jc w:val="right"/>
              <w:rPr>
                <w:sz w:val="18"/>
                <w:szCs w:val="18"/>
              </w:rPr>
            </w:pPr>
          </w:p>
        </w:tc>
      </w:tr>
      <w:tr w:rsidR="00191803" w:rsidTr="004252C0">
        <w:tc>
          <w:tcPr>
            <w:tcW w:w="1985" w:type="dxa"/>
          </w:tcPr>
          <w:p w:rsidR="00A04A45" w:rsidRDefault="00A04A45" w:rsidP="00A04A45"/>
          <w:p w:rsidR="004252C0" w:rsidRDefault="004252C0" w:rsidP="00A04A45"/>
        </w:tc>
        <w:tc>
          <w:tcPr>
            <w:tcW w:w="1559" w:type="dxa"/>
            <w:vAlign w:val="bottom"/>
          </w:tcPr>
          <w:p w:rsidR="00A04A45" w:rsidRDefault="00A04A45" w:rsidP="004252C0">
            <w:pPr>
              <w:jc w:val="right"/>
            </w:pPr>
          </w:p>
        </w:tc>
        <w:tc>
          <w:tcPr>
            <w:tcW w:w="1843" w:type="dxa"/>
            <w:vAlign w:val="bottom"/>
          </w:tcPr>
          <w:p w:rsidR="00A04A45" w:rsidRDefault="00A04A45" w:rsidP="004252C0">
            <w:pPr>
              <w:jc w:val="right"/>
            </w:pPr>
          </w:p>
        </w:tc>
        <w:tc>
          <w:tcPr>
            <w:tcW w:w="1701" w:type="dxa"/>
            <w:vAlign w:val="bottom"/>
          </w:tcPr>
          <w:p w:rsidR="00A04A45" w:rsidRDefault="00A04A45" w:rsidP="004252C0">
            <w:pPr>
              <w:jc w:val="right"/>
            </w:pPr>
          </w:p>
        </w:tc>
        <w:tc>
          <w:tcPr>
            <w:tcW w:w="1843" w:type="dxa"/>
            <w:vAlign w:val="bottom"/>
          </w:tcPr>
          <w:p w:rsidR="00A04A45" w:rsidRDefault="00A04A45" w:rsidP="004252C0">
            <w:pPr>
              <w:jc w:val="right"/>
            </w:pPr>
          </w:p>
        </w:tc>
      </w:tr>
      <w:tr w:rsidR="00191803" w:rsidTr="004252C0">
        <w:trPr>
          <w:trHeight w:val="551"/>
        </w:trPr>
        <w:tc>
          <w:tcPr>
            <w:tcW w:w="1985" w:type="dxa"/>
            <w:vAlign w:val="center"/>
          </w:tcPr>
          <w:p w:rsidR="004252C0" w:rsidRDefault="004252C0" w:rsidP="004252C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bottom"/>
          </w:tcPr>
          <w:p w:rsidR="00A04A45" w:rsidRPr="00B51FEA" w:rsidRDefault="00A04A45" w:rsidP="00AF3777">
            <w:pPr>
              <w:jc w:val="right"/>
              <w:rPr>
                <w:color w:val="FF0000"/>
              </w:rPr>
            </w:pPr>
          </w:p>
        </w:tc>
        <w:tc>
          <w:tcPr>
            <w:tcW w:w="1843" w:type="dxa"/>
            <w:vAlign w:val="bottom"/>
          </w:tcPr>
          <w:p w:rsidR="00A04A45" w:rsidRPr="00B51FEA" w:rsidRDefault="00A04A45" w:rsidP="005522BD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vAlign w:val="bottom"/>
          </w:tcPr>
          <w:p w:rsidR="00A04A45" w:rsidRPr="00B51FEA" w:rsidRDefault="00A04A45" w:rsidP="00AF3777">
            <w:pPr>
              <w:jc w:val="right"/>
              <w:rPr>
                <w:color w:val="FF0000"/>
              </w:rPr>
            </w:pPr>
          </w:p>
        </w:tc>
        <w:tc>
          <w:tcPr>
            <w:tcW w:w="1843" w:type="dxa"/>
            <w:vAlign w:val="bottom"/>
          </w:tcPr>
          <w:p w:rsidR="00A04A45" w:rsidRDefault="00A04A45" w:rsidP="004252C0">
            <w:pPr>
              <w:jc w:val="right"/>
            </w:pPr>
          </w:p>
        </w:tc>
      </w:tr>
    </w:tbl>
    <w:p w:rsidR="00A04A45" w:rsidRDefault="00A04A45" w:rsidP="00A04A45">
      <w:pPr>
        <w:ind w:leftChars="-270" w:left="-567"/>
      </w:pPr>
      <w:bookmarkStart w:id="0" w:name="_GoBack"/>
      <w:bookmarkEnd w:id="0"/>
    </w:p>
    <w:p w:rsidR="00A04A45" w:rsidRDefault="00B862E7" w:rsidP="00B862E7">
      <w:pPr>
        <w:pStyle w:val="a3"/>
        <w:numPr>
          <w:ilvl w:val="0"/>
          <w:numId w:val="1"/>
        </w:numPr>
        <w:ind w:leftChars="0" w:left="-284" w:hanging="283"/>
      </w:pPr>
      <w:r>
        <w:rPr>
          <w:rFonts w:hint="eastAsia"/>
        </w:rPr>
        <w:t>事業完了予定月日</w:t>
      </w:r>
    </w:p>
    <w:p w:rsidR="00B862E7" w:rsidRDefault="00285CCC" w:rsidP="005522BD">
      <w:pPr>
        <w:pStyle w:val="a3"/>
        <w:ind w:leftChars="0" w:left="420"/>
      </w:pPr>
      <w:r>
        <w:rPr>
          <w:rFonts w:hint="eastAsia"/>
        </w:rPr>
        <w:t>令和</w:t>
      </w:r>
      <w:r w:rsidR="00B862E7">
        <w:rPr>
          <w:rFonts w:hint="eastAsia"/>
        </w:rPr>
        <w:t xml:space="preserve">　　年　　月　　日</w:t>
      </w:r>
    </w:p>
    <w:p w:rsidR="00B862E7" w:rsidRDefault="00B862E7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B862E7">
      <w:pPr>
        <w:pStyle w:val="a3"/>
        <w:ind w:leftChars="0" w:left="420"/>
      </w:pPr>
    </w:p>
    <w:p w:rsidR="00CC2F3B" w:rsidRDefault="00CC2F3B" w:rsidP="00CC2F3B">
      <w:pPr>
        <w:pStyle w:val="a3"/>
        <w:ind w:leftChars="0" w:left="-851"/>
      </w:pPr>
      <w:r>
        <w:rPr>
          <w:rFonts w:hint="eastAsia"/>
        </w:rPr>
        <w:lastRenderedPageBreak/>
        <w:t>様式第</w:t>
      </w:r>
      <w:r>
        <w:rPr>
          <w:rFonts w:hint="eastAsia"/>
        </w:rPr>
        <w:t>3</w:t>
      </w:r>
      <w:r>
        <w:rPr>
          <w:rFonts w:hint="eastAsia"/>
        </w:rPr>
        <w:t>号</w:t>
      </w:r>
    </w:p>
    <w:p w:rsidR="00CC2F3B" w:rsidRDefault="00CC2F3B" w:rsidP="00CC2F3B">
      <w:pPr>
        <w:pStyle w:val="a3"/>
        <w:ind w:leftChars="0" w:left="-851"/>
      </w:pPr>
    </w:p>
    <w:p w:rsidR="00CC2F3B" w:rsidRPr="00B862E7" w:rsidRDefault="00CC2F3B" w:rsidP="00CC2F3B">
      <w:pPr>
        <w:ind w:leftChars="-405" w:left="-850" w:rightChars="-203" w:right="-42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収　支　予　算</w:t>
      </w:r>
      <w:r w:rsidRPr="00B862E7">
        <w:rPr>
          <w:rFonts w:hint="eastAsia"/>
          <w:b/>
          <w:sz w:val="28"/>
          <w:szCs w:val="28"/>
        </w:rPr>
        <w:t xml:space="preserve">　書</w:t>
      </w:r>
    </w:p>
    <w:p w:rsidR="00CC2F3B" w:rsidRDefault="00CC2F3B" w:rsidP="00CC2F3B">
      <w:pPr>
        <w:pStyle w:val="a3"/>
        <w:ind w:leftChars="0" w:left="-851"/>
      </w:pPr>
    </w:p>
    <w:p w:rsidR="00CC2F3B" w:rsidRDefault="00CC2F3B" w:rsidP="00CC2F3B">
      <w:pPr>
        <w:pStyle w:val="a3"/>
        <w:numPr>
          <w:ilvl w:val="0"/>
          <w:numId w:val="3"/>
        </w:numPr>
        <w:ind w:leftChars="0" w:firstLine="5"/>
      </w:pPr>
      <w:r>
        <w:rPr>
          <w:rFonts w:hint="eastAsia"/>
        </w:rPr>
        <w:t>収入の部　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5"/>
        <w:gridCol w:w="1581"/>
        <w:gridCol w:w="1580"/>
        <w:gridCol w:w="1580"/>
        <w:gridCol w:w="1580"/>
      </w:tblGrid>
      <w:tr w:rsidR="00CC2F3B" w:rsidTr="00CC2F3B">
        <w:trPr>
          <w:trHeight w:val="535"/>
        </w:trPr>
        <w:tc>
          <w:tcPr>
            <w:tcW w:w="1626" w:type="dxa"/>
            <w:vAlign w:val="center"/>
          </w:tcPr>
          <w:p w:rsidR="00CC2F3B" w:rsidRDefault="00CC2F3B" w:rsidP="00CC2F3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627" w:type="dxa"/>
            <w:vAlign w:val="center"/>
          </w:tcPr>
          <w:p w:rsidR="00CC2F3B" w:rsidRPr="006815E3" w:rsidRDefault="00CC2F3B" w:rsidP="00CC2F3B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6815E3">
              <w:rPr>
                <w:rFonts w:hint="eastAsia"/>
                <w:sz w:val="20"/>
                <w:szCs w:val="20"/>
              </w:rPr>
              <w:t>本年度予算額</w:t>
            </w:r>
          </w:p>
        </w:tc>
        <w:tc>
          <w:tcPr>
            <w:tcW w:w="1627" w:type="dxa"/>
            <w:vAlign w:val="center"/>
          </w:tcPr>
          <w:p w:rsidR="00CC2F3B" w:rsidRPr="006815E3" w:rsidRDefault="00CC2F3B" w:rsidP="00CC2F3B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6815E3">
              <w:rPr>
                <w:rFonts w:hint="eastAsia"/>
                <w:sz w:val="20"/>
                <w:szCs w:val="20"/>
              </w:rPr>
              <w:t>前年度予算額</w:t>
            </w:r>
          </w:p>
        </w:tc>
        <w:tc>
          <w:tcPr>
            <w:tcW w:w="1627" w:type="dxa"/>
            <w:vAlign w:val="center"/>
          </w:tcPr>
          <w:p w:rsidR="00CC2F3B" w:rsidRPr="006815E3" w:rsidRDefault="00CC2F3B" w:rsidP="00CC2F3B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6815E3">
              <w:rPr>
                <w:rFonts w:hint="eastAsia"/>
                <w:sz w:val="20"/>
                <w:szCs w:val="20"/>
              </w:rPr>
              <w:t>増　　減</w:t>
            </w:r>
          </w:p>
        </w:tc>
        <w:tc>
          <w:tcPr>
            <w:tcW w:w="1627" w:type="dxa"/>
            <w:vAlign w:val="center"/>
          </w:tcPr>
          <w:p w:rsidR="00CC2F3B" w:rsidRPr="006815E3" w:rsidRDefault="00CC2F3B" w:rsidP="00CC2F3B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6815E3"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CC2F3B" w:rsidTr="00812A5B">
        <w:trPr>
          <w:trHeight w:val="543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 w:rsidRPr="00A47A2C">
              <w:rPr>
                <w:rFonts w:hint="eastAsia"/>
                <w:spacing w:val="45"/>
                <w:kern w:val="0"/>
                <w:fitText w:val="840" w:id="1457212160"/>
              </w:rPr>
              <w:t>補助</w:t>
            </w:r>
            <w:r w:rsidRPr="00A47A2C">
              <w:rPr>
                <w:rFonts w:hint="eastAsia"/>
                <w:spacing w:val="15"/>
                <w:kern w:val="0"/>
                <w:fitText w:val="840" w:id="1457212160"/>
              </w:rPr>
              <w:t>金</w:t>
            </w:r>
          </w:p>
        </w:tc>
        <w:tc>
          <w:tcPr>
            <w:tcW w:w="1627" w:type="dxa"/>
            <w:vAlign w:val="bottom"/>
          </w:tcPr>
          <w:p w:rsidR="00CC2F3B" w:rsidRPr="00812A5B" w:rsidRDefault="00CC2F3B" w:rsidP="00CC2F3B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Default="00812A5B" w:rsidP="00CC2F3B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1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627" w:type="dxa"/>
            <w:vAlign w:val="bottom"/>
          </w:tcPr>
          <w:p w:rsidR="00CC2F3B" w:rsidRPr="00812A5B" w:rsidRDefault="00CC2F3B" w:rsidP="005522BD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Default="00812A5B" w:rsidP="00CC2F3B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7" w:type="dxa"/>
            <w:vAlign w:val="bottom"/>
          </w:tcPr>
          <w:p w:rsidR="00CC2F3B" w:rsidRPr="00812A5B" w:rsidRDefault="00CC2F3B" w:rsidP="005522BD">
            <w:pPr>
              <w:pStyle w:val="a3"/>
              <w:ind w:leftChars="0" w:left="0"/>
              <w:jc w:val="right"/>
              <w:rPr>
                <w:color w:val="FF0000"/>
              </w:rPr>
            </w:pPr>
          </w:p>
        </w:tc>
        <w:tc>
          <w:tcPr>
            <w:tcW w:w="1627" w:type="dxa"/>
            <w:vAlign w:val="bottom"/>
          </w:tcPr>
          <w:p w:rsidR="00CC2F3B" w:rsidRDefault="00812A5B" w:rsidP="00CC2F3B">
            <w:pPr>
              <w:pStyle w:val="a3"/>
              <w:ind w:leftChars="0" w:left="0"/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CC2F3B">
            <w:pPr>
              <w:pStyle w:val="a3"/>
              <w:ind w:leftChars="0" w:left="0"/>
              <w:jc w:val="right"/>
            </w:pPr>
          </w:p>
        </w:tc>
      </w:tr>
    </w:tbl>
    <w:p w:rsidR="00CC2F3B" w:rsidRDefault="00CC2F3B" w:rsidP="00CC2F3B">
      <w:pPr>
        <w:pStyle w:val="a3"/>
        <w:ind w:leftChars="-137" w:left="0" w:hangingChars="137" w:hanging="288"/>
      </w:pPr>
    </w:p>
    <w:p w:rsidR="00CC2F3B" w:rsidRDefault="00CC2F3B" w:rsidP="00CC2F3B">
      <w:pPr>
        <w:pStyle w:val="a3"/>
        <w:ind w:leftChars="-137" w:left="0" w:hangingChars="137" w:hanging="288"/>
      </w:pPr>
    </w:p>
    <w:p w:rsidR="00CC2F3B" w:rsidRDefault="00CC2F3B" w:rsidP="00CC2F3B">
      <w:pPr>
        <w:pStyle w:val="a3"/>
        <w:numPr>
          <w:ilvl w:val="0"/>
          <w:numId w:val="3"/>
        </w:numPr>
        <w:ind w:leftChars="0" w:firstLine="5"/>
      </w:pPr>
      <w:r>
        <w:rPr>
          <w:rFonts w:hint="eastAsia"/>
        </w:rPr>
        <w:t>支出の部</w:t>
      </w:r>
      <w:r w:rsidR="00812A5B">
        <w:rPr>
          <w:rFonts w:hint="eastAsia"/>
        </w:rPr>
        <w:t xml:space="preserve">　　　　　　　　　　　　　　　　　　　　　　　　　　　　　　単位：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5"/>
        <w:gridCol w:w="1581"/>
        <w:gridCol w:w="1580"/>
        <w:gridCol w:w="1580"/>
        <w:gridCol w:w="1580"/>
      </w:tblGrid>
      <w:tr w:rsidR="00CC2F3B" w:rsidTr="006E3261">
        <w:trPr>
          <w:trHeight w:val="535"/>
        </w:trPr>
        <w:tc>
          <w:tcPr>
            <w:tcW w:w="1626" w:type="dxa"/>
            <w:vAlign w:val="center"/>
          </w:tcPr>
          <w:p w:rsidR="00CC2F3B" w:rsidRDefault="00CC2F3B" w:rsidP="006E32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627" w:type="dxa"/>
            <w:vAlign w:val="center"/>
          </w:tcPr>
          <w:p w:rsidR="00CC2F3B" w:rsidRPr="006815E3" w:rsidRDefault="00CC2F3B" w:rsidP="006E3261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6815E3">
              <w:rPr>
                <w:rFonts w:hint="eastAsia"/>
                <w:sz w:val="20"/>
                <w:szCs w:val="20"/>
              </w:rPr>
              <w:t>本年度予算額</w:t>
            </w:r>
          </w:p>
        </w:tc>
        <w:tc>
          <w:tcPr>
            <w:tcW w:w="1627" w:type="dxa"/>
            <w:vAlign w:val="center"/>
          </w:tcPr>
          <w:p w:rsidR="00CC2F3B" w:rsidRPr="006815E3" w:rsidRDefault="00CC2F3B" w:rsidP="006E3261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6815E3">
              <w:rPr>
                <w:rFonts w:hint="eastAsia"/>
                <w:sz w:val="20"/>
                <w:szCs w:val="20"/>
              </w:rPr>
              <w:t>前年度予算額</w:t>
            </w:r>
          </w:p>
        </w:tc>
        <w:tc>
          <w:tcPr>
            <w:tcW w:w="1627" w:type="dxa"/>
            <w:vAlign w:val="center"/>
          </w:tcPr>
          <w:p w:rsidR="00CC2F3B" w:rsidRPr="006815E3" w:rsidRDefault="00CC2F3B" w:rsidP="006E3261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6815E3">
              <w:rPr>
                <w:rFonts w:hint="eastAsia"/>
                <w:sz w:val="20"/>
                <w:szCs w:val="20"/>
              </w:rPr>
              <w:t>増　　減</w:t>
            </w:r>
          </w:p>
        </w:tc>
        <w:tc>
          <w:tcPr>
            <w:tcW w:w="1627" w:type="dxa"/>
            <w:vAlign w:val="center"/>
          </w:tcPr>
          <w:p w:rsidR="00CC2F3B" w:rsidRPr="006815E3" w:rsidRDefault="00CC2F3B" w:rsidP="006E3261">
            <w:pPr>
              <w:pStyle w:val="a3"/>
              <w:ind w:leftChars="0" w:left="0"/>
              <w:jc w:val="center"/>
              <w:rPr>
                <w:sz w:val="20"/>
                <w:szCs w:val="20"/>
              </w:rPr>
            </w:pPr>
            <w:r w:rsidRPr="006815E3"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CC2F3B" w:rsidTr="00812A5B">
        <w:trPr>
          <w:trHeight w:val="543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 w:rsidRPr="00A47A2C">
              <w:rPr>
                <w:rFonts w:hint="eastAsia"/>
                <w:spacing w:val="45"/>
                <w:kern w:val="0"/>
                <w:fitText w:val="840" w:id="1457212929"/>
              </w:rPr>
              <w:t>資材</w:t>
            </w:r>
            <w:r w:rsidRPr="00A47A2C">
              <w:rPr>
                <w:rFonts w:hint="eastAsia"/>
                <w:spacing w:val="15"/>
                <w:kern w:val="0"/>
                <w:fitText w:val="840" w:id="1457212929"/>
              </w:rPr>
              <w:t>費</w:t>
            </w:r>
          </w:p>
        </w:tc>
        <w:tc>
          <w:tcPr>
            <w:tcW w:w="1627" w:type="dxa"/>
            <w:vAlign w:val="bottom"/>
          </w:tcPr>
          <w:p w:rsidR="00CC2F3B" w:rsidRDefault="00CC2F3B" w:rsidP="005522BD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1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  <w:tr w:rsidR="00CC2F3B" w:rsidTr="00812A5B">
        <w:trPr>
          <w:trHeight w:val="559"/>
        </w:trPr>
        <w:tc>
          <w:tcPr>
            <w:tcW w:w="1626" w:type="dxa"/>
            <w:vAlign w:val="bottom"/>
          </w:tcPr>
          <w:p w:rsidR="00CC2F3B" w:rsidRDefault="00CC2F3B" w:rsidP="00812A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627" w:type="dxa"/>
            <w:vAlign w:val="bottom"/>
          </w:tcPr>
          <w:p w:rsidR="00CC2F3B" w:rsidRDefault="00CC2F3B" w:rsidP="005522BD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  <w:tc>
          <w:tcPr>
            <w:tcW w:w="1627" w:type="dxa"/>
            <w:vAlign w:val="bottom"/>
          </w:tcPr>
          <w:p w:rsidR="00CC2F3B" w:rsidRDefault="00CC2F3B" w:rsidP="006E3261">
            <w:pPr>
              <w:pStyle w:val="a3"/>
              <w:ind w:leftChars="0" w:left="0"/>
              <w:jc w:val="right"/>
            </w:pPr>
          </w:p>
        </w:tc>
      </w:tr>
    </w:tbl>
    <w:p w:rsidR="00CC2F3B" w:rsidRDefault="00CC2F3B" w:rsidP="00CC2F3B">
      <w:pPr>
        <w:pStyle w:val="a3"/>
        <w:ind w:leftChars="0" w:left="-431"/>
      </w:pPr>
    </w:p>
    <w:sectPr w:rsidR="00CC2F3B" w:rsidSect="00191803">
      <w:pgSz w:w="11906" w:h="16838"/>
      <w:pgMar w:top="1701" w:right="1985" w:bottom="1418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4B7C"/>
    <w:multiLevelType w:val="hybridMultilevel"/>
    <w:tmpl w:val="2C3E8B14"/>
    <w:lvl w:ilvl="0" w:tplc="E430BDA0">
      <w:start w:val="1"/>
      <w:numFmt w:val="upperLetter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7D4C60"/>
    <w:multiLevelType w:val="hybridMultilevel"/>
    <w:tmpl w:val="BD529902"/>
    <w:lvl w:ilvl="0" w:tplc="3D0C430E">
      <w:start w:val="1"/>
      <w:numFmt w:val="decimalFullWidth"/>
      <w:lvlText w:val="%1．"/>
      <w:lvlJc w:val="left"/>
      <w:pPr>
        <w:ind w:left="-4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1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" w:hanging="420"/>
      </w:pPr>
    </w:lvl>
    <w:lvl w:ilvl="3" w:tplc="0409000F" w:tentative="1">
      <w:start w:val="1"/>
      <w:numFmt w:val="decimal"/>
      <w:lvlText w:val="%4."/>
      <w:lvlJc w:val="left"/>
      <w:pPr>
        <w:ind w:left="829" w:hanging="420"/>
      </w:pPr>
    </w:lvl>
    <w:lvl w:ilvl="4" w:tplc="04090017" w:tentative="1">
      <w:start w:val="1"/>
      <w:numFmt w:val="aiueoFullWidth"/>
      <w:lvlText w:val="(%5)"/>
      <w:lvlJc w:val="left"/>
      <w:pPr>
        <w:ind w:left="1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7" w:tentative="1">
      <w:start w:val="1"/>
      <w:numFmt w:val="aiueoFullWidth"/>
      <w:lvlText w:val="(%8)"/>
      <w:lvlJc w:val="left"/>
      <w:pPr>
        <w:ind w:left="2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2929" w:hanging="420"/>
      </w:pPr>
    </w:lvl>
  </w:abstractNum>
  <w:abstractNum w:abstractNumId="2" w15:restartNumberingAfterBreak="0">
    <w:nsid w:val="76AA294F"/>
    <w:multiLevelType w:val="hybridMultilevel"/>
    <w:tmpl w:val="5A143710"/>
    <w:lvl w:ilvl="0" w:tplc="0D420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45"/>
    <w:rsid w:val="00006BB3"/>
    <w:rsid w:val="00011A00"/>
    <w:rsid w:val="00011DBA"/>
    <w:rsid w:val="00013C32"/>
    <w:rsid w:val="0002128D"/>
    <w:rsid w:val="00023713"/>
    <w:rsid w:val="00024AFB"/>
    <w:rsid w:val="00027112"/>
    <w:rsid w:val="00035313"/>
    <w:rsid w:val="0004561E"/>
    <w:rsid w:val="00062A1F"/>
    <w:rsid w:val="00081F38"/>
    <w:rsid w:val="00081F9C"/>
    <w:rsid w:val="000C1625"/>
    <w:rsid w:val="000E74E2"/>
    <w:rsid w:val="001064F3"/>
    <w:rsid w:val="00112797"/>
    <w:rsid w:val="00137FFA"/>
    <w:rsid w:val="00140879"/>
    <w:rsid w:val="00141488"/>
    <w:rsid w:val="00150AAD"/>
    <w:rsid w:val="0017433B"/>
    <w:rsid w:val="00174D75"/>
    <w:rsid w:val="001870EC"/>
    <w:rsid w:val="00191803"/>
    <w:rsid w:val="00196ACE"/>
    <w:rsid w:val="001D273C"/>
    <w:rsid w:val="001F04ED"/>
    <w:rsid w:val="001F45BF"/>
    <w:rsid w:val="00202489"/>
    <w:rsid w:val="0021005A"/>
    <w:rsid w:val="00224B72"/>
    <w:rsid w:val="00251522"/>
    <w:rsid w:val="00263638"/>
    <w:rsid w:val="002637ED"/>
    <w:rsid w:val="00285CCC"/>
    <w:rsid w:val="002A3BA8"/>
    <w:rsid w:val="002B442D"/>
    <w:rsid w:val="002B552E"/>
    <w:rsid w:val="002C382E"/>
    <w:rsid w:val="002D6075"/>
    <w:rsid w:val="002D6C96"/>
    <w:rsid w:val="002E4846"/>
    <w:rsid w:val="002F5225"/>
    <w:rsid w:val="003153FD"/>
    <w:rsid w:val="00345388"/>
    <w:rsid w:val="0038101B"/>
    <w:rsid w:val="00381D8A"/>
    <w:rsid w:val="00382018"/>
    <w:rsid w:val="00382616"/>
    <w:rsid w:val="00387148"/>
    <w:rsid w:val="00395AD7"/>
    <w:rsid w:val="003B490C"/>
    <w:rsid w:val="003B6235"/>
    <w:rsid w:val="003C1B06"/>
    <w:rsid w:val="003E12DA"/>
    <w:rsid w:val="003F627D"/>
    <w:rsid w:val="00416AF0"/>
    <w:rsid w:val="004252C0"/>
    <w:rsid w:val="00433B7D"/>
    <w:rsid w:val="0049580D"/>
    <w:rsid w:val="004965AB"/>
    <w:rsid w:val="004E7C51"/>
    <w:rsid w:val="00503762"/>
    <w:rsid w:val="00533164"/>
    <w:rsid w:val="005522BD"/>
    <w:rsid w:val="0059622A"/>
    <w:rsid w:val="005A333E"/>
    <w:rsid w:val="005B17D6"/>
    <w:rsid w:val="005C0D0C"/>
    <w:rsid w:val="005C7F31"/>
    <w:rsid w:val="005E1AF5"/>
    <w:rsid w:val="005E2AFE"/>
    <w:rsid w:val="005F46E2"/>
    <w:rsid w:val="005F7281"/>
    <w:rsid w:val="00607ACE"/>
    <w:rsid w:val="006271AA"/>
    <w:rsid w:val="006274C4"/>
    <w:rsid w:val="0063051C"/>
    <w:rsid w:val="0065342A"/>
    <w:rsid w:val="00661A29"/>
    <w:rsid w:val="006815E3"/>
    <w:rsid w:val="00684FF2"/>
    <w:rsid w:val="006A1266"/>
    <w:rsid w:val="006A6C74"/>
    <w:rsid w:val="006C0045"/>
    <w:rsid w:val="006D6665"/>
    <w:rsid w:val="0073297C"/>
    <w:rsid w:val="0075098D"/>
    <w:rsid w:val="007566BE"/>
    <w:rsid w:val="00765691"/>
    <w:rsid w:val="00770EDC"/>
    <w:rsid w:val="007A0FDC"/>
    <w:rsid w:val="00801019"/>
    <w:rsid w:val="00812A5B"/>
    <w:rsid w:val="008165C5"/>
    <w:rsid w:val="0082443F"/>
    <w:rsid w:val="008248A3"/>
    <w:rsid w:val="00841B9C"/>
    <w:rsid w:val="00845A04"/>
    <w:rsid w:val="00851A10"/>
    <w:rsid w:val="0087246E"/>
    <w:rsid w:val="00874ECA"/>
    <w:rsid w:val="00877425"/>
    <w:rsid w:val="008969FA"/>
    <w:rsid w:val="008A2F21"/>
    <w:rsid w:val="00913235"/>
    <w:rsid w:val="00920C4E"/>
    <w:rsid w:val="00927DDB"/>
    <w:rsid w:val="00933AA8"/>
    <w:rsid w:val="0094117F"/>
    <w:rsid w:val="009444C0"/>
    <w:rsid w:val="00962CDC"/>
    <w:rsid w:val="00973565"/>
    <w:rsid w:val="009758CE"/>
    <w:rsid w:val="009771ED"/>
    <w:rsid w:val="00995E65"/>
    <w:rsid w:val="009A1D62"/>
    <w:rsid w:val="009B1A33"/>
    <w:rsid w:val="009F3EBC"/>
    <w:rsid w:val="009F473C"/>
    <w:rsid w:val="00A0217E"/>
    <w:rsid w:val="00A02337"/>
    <w:rsid w:val="00A02A14"/>
    <w:rsid w:val="00A04A45"/>
    <w:rsid w:val="00A05902"/>
    <w:rsid w:val="00A22A9F"/>
    <w:rsid w:val="00A4074F"/>
    <w:rsid w:val="00A47540"/>
    <w:rsid w:val="00A47A2C"/>
    <w:rsid w:val="00A547CF"/>
    <w:rsid w:val="00A54C69"/>
    <w:rsid w:val="00A65773"/>
    <w:rsid w:val="00A90742"/>
    <w:rsid w:val="00A97B20"/>
    <w:rsid w:val="00AD102E"/>
    <w:rsid w:val="00AF1326"/>
    <w:rsid w:val="00AF275C"/>
    <w:rsid w:val="00AF3777"/>
    <w:rsid w:val="00B05850"/>
    <w:rsid w:val="00B1294D"/>
    <w:rsid w:val="00B13C39"/>
    <w:rsid w:val="00B4429A"/>
    <w:rsid w:val="00B51FEA"/>
    <w:rsid w:val="00B53164"/>
    <w:rsid w:val="00B7015A"/>
    <w:rsid w:val="00B862E7"/>
    <w:rsid w:val="00BB0916"/>
    <w:rsid w:val="00BB4586"/>
    <w:rsid w:val="00BC118D"/>
    <w:rsid w:val="00BC3C54"/>
    <w:rsid w:val="00BE27F3"/>
    <w:rsid w:val="00BE443F"/>
    <w:rsid w:val="00BE569A"/>
    <w:rsid w:val="00C0721D"/>
    <w:rsid w:val="00C37020"/>
    <w:rsid w:val="00C70F2B"/>
    <w:rsid w:val="00C730FB"/>
    <w:rsid w:val="00C75362"/>
    <w:rsid w:val="00C77E27"/>
    <w:rsid w:val="00C93D79"/>
    <w:rsid w:val="00CC2F3B"/>
    <w:rsid w:val="00CD39E5"/>
    <w:rsid w:val="00CD7E1E"/>
    <w:rsid w:val="00D1242B"/>
    <w:rsid w:val="00D3069B"/>
    <w:rsid w:val="00D80AB2"/>
    <w:rsid w:val="00D85677"/>
    <w:rsid w:val="00D8600C"/>
    <w:rsid w:val="00D961FC"/>
    <w:rsid w:val="00D96560"/>
    <w:rsid w:val="00DA5280"/>
    <w:rsid w:val="00DB3FD2"/>
    <w:rsid w:val="00DB7733"/>
    <w:rsid w:val="00DC6903"/>
    <w:rsid w:val="00DD58FB"/>
    <w:rsid w:val="00DD5B19"/>
    <w:rsid w:val="00E00D9A"/>
    <w:rsid w:val="00E306AF"/>
    <w:rsid w:val="00E55523"/>
    <w:rsid w:val="00E562A2"/>
    <w:rsid w:val="00E62134"/>
    <w:rsid w:val="00EA0FDB"/>
    <w:rsid w:val="00EB327B"/>
    <w:rsid w:val="00ED376B"/>
    <w:rsid w:val="00ED55B0"/>
    <w:rsid w:val="00EE62AA"/>
    <w:rsid w:val="00EF113B"/>
    <w:rsid w:val="00F45CE2"/>
    <w:rsid w:val="00F6653A"/>
    <w:rsid w:val="00F82D90"/>
    <w:rsid w:val="00F83A00"/>
    <w:rsid w:val="00FC60D9"/>
    <w:rsid w:val="00FD6968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1C67D2"/>
  <w15:docId w15:val="{E4FF0A19-2BC9-4A2C-9A3C-F2C2B21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A45"/>
    <w:pPr>
      <w:ind w:leftChars="400" w:left="840"/>
    </w:pPr>
  </w:style>
  <w:style w:type="table" w:styleId="a4">
    <w:name w:val="Table Grid"/>
    <w:basedOn w:val="a1"/>
    <w:uiPriority w:val="59"/>
    <w:rsid w:val="00A04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79ADA-7B62-49F7-AE73-CAB7CA4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和田 千歳</dc:creator>
  <cp:lastModifiedBy>大和田 千歳</cp:lastModifiedBy>
  <cp:revision>2</cp:revision>
  <cp:lastPrinted>2020-09-16T10:20:00Z</cp:lastPrinted>
  <dcterms:created xsi:type="dcterms:W3CDTF">2020-09-16T10:24:00Z</dcterms:created>
  <dcterms:modified xsi:type="dcterms:W3CDTF">2020-09-16T10:24:00Z</dcterms:modified>
</cp:coreProperties>
</file>